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9" w:type="dxa"/>
        <w:tblBorders>
          <w:top w:val="dotDotDash" w:sz="4" w:space="0" w:color="C0D5EE"/>
          <w:left w:val="dotDotDash" w:sz="4" w:space="0" w:color="C0D5EE"/>
          <w:bottom w:val="dotDotDash" w:sz="4" w:space="0" w:color="C0D5EE"/>
          <w:right w:val="dotDotDash" w:sz="4" w:space="0" w:color="C0D5EE"/>
          <w:insideH w:val="dotDotDash" w:sz="4" w:space="0" w:color="B8F5F6"/>
          <w:insideV w:val="dotDotDash" w:sz="4" w:space="0" w:color="B8F5F6"/>
        </w:tblBorders>
        <w:tblLook w:val="04A0" w:firstRow="1" w:lastRow="0" w:firstColumn="1" w:lastColumn="0" w:noHBand="0" w:noVBand="1"/>
      </w:tblPr>
      <w:tblGrid>
        <w:gridCol w:w="2007"/>
        <w:gridCol w:w="2008"/>
        <w:gridCol w:w="2008"/>
        <w:gridCol w:w="2008"/>
        <w:gridCol w:w="2008"/>
      </w:tblGrid>
      <w:tr w:rsidR="003A562B" w:rsidRPr="00D445A1" w14:paraId="1D54840D" w14:textId="77777777" w:rsidTr="00793366">
        <w:trPr>
          <w:trHeight w:val="1917"/>
        </w:trPr>
        <w:tc>
          <w:tcPr>
            <w:tcW w:w="2007" w:type="dxa"/>
            <w:shd w:val="clear" w:color="auto" w:fill="CCFFCC"/>
            <w:vAlign w:val="center"/>
          </w:tcPr>
          <w:p w14:paraId="67480B35" w14:textId="37C4CC2A" w:rsidR="00204C8B" w:rsidRPr="00D445A1" w:rsidRDefault="00C02E15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</w:tc>
        <w:tc>
          <w:tcPr>
            <w:tcW w:w="2008" w:type="dxa"/>
            <w:tcBorders>
              <w:bottom w:val="dotDotDash" w:sz="4" w:space="0" w:color="B085DB"/>
            </w:tcBorders>
            <w:shd w:val="clear" w:color="auto" w:fill="FCF3AE"/>
            <w:vAlign w:val="center"/>
          </w:tcPr>
          <w:p w14:paraId="30773ECA" w14:textId="77777777" w:rsidR="00C02E15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珍珠奶茶</w:t>
            </w:r>
          </w:p>
          <w:p w14:paraId="51E2E3F1" w14:textId="634E146D" w:rsidR="00521ED8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3000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8" w:type="dxa"/>
            <w:tcBorders>
              <w:bottom w:val="dotDotDash" w:sz="4" w:space="0" w:color="B085DB"/>
            </w:tcBorders>
            <w:shd w:val="clear" w:color="auto" w:fill="EBDAC3"/>
            <w:vAlign w:val="center"/>
          </w:tcPr>
          <w:p w14:paraId="03C01C2C" w14:textId="77777777" w:rsidR="00A97E5A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火鍋</w:t>
            </w:r>
          </w:p>
          <w:p w14:paraId="6CE5A5FE" w14:textId="491574DA" w:rsidR="00521ED8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4500</w:t>
            </w:r>
          </w:p>
        </w:tc>
        <w:tc>
          <w:tcPr>
            <w:tcW w:w="2008" w:type="dxa"/>
            <w:tcBorders>
              <w:bottom w:val="dotDotDash" w:sz="4" w:space="0" w:color="B085DB"/>
            </w:tcBorders>
            <w:shd w:val="clear" w:color="auto" w:fill="EBDAC3"/>
            <w:vAlign w:val="center"/>
          </w:tcPr>
          <w:p w14:paraId="5386D90E" w14:textId="77777777" w:rsidR="003B67CC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牛排</w:t>
            </w:r>
          </w:p>
          <w:p w14:paraId="378D32AC" w14:textId="68C12747" w:rsidR="00521ED8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4000</w:t>
            </w:r>
          </w:p>
        </w:tc>
        <w:tc>
          <w:tcPr>
            <w:tcW w:w="2008" w:type="dxa"/>
            <w:shd w:val="clear" w:color="auto" w:fill="EBDAC3"/>
            <w:vAlign w:val="center"/>
          </w:tcPr>
          <w:p w14:paraId="5BFC91FA" w14:textId="58D36CAD" w:rsidR="003B67CC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生魚片</w:t>
            </w:r>
          </w:p>
          <w:p w14:paraId="5AE1A3C4" w14:textId="7EAFAA44" w:rsidR="001A3354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4000</w:t>
            </w:r>
          </w:p>
        </w:tc>
      </w:tr>
      <w:tr w:rsidR="00521ED8" w:rsidRPr="00D445A1" w14:paraId="620805DA" w14:textId="77777777" w:rsidTr="00B24CFF">
        <w:trPr>
          <w:trHeight w:val="1957"/>
        </w:trPr>
        <w:tc>
          <w:tcPr>
            <w:tcW w:w="2007" w:type="dxa"/>
            <w:tcBorders>
              <w:right w:val="dotDotDash" w:sz="4" w:space="0" w:color="B085DB"/>
            </w:tcBorders>
            <w:shd w:val="clear" w:color="auto" w:fill="FCF3AE"/>
            <w:vAlign w:val="center"/>
          </w:tcPr>
          <w:p w14:paraId="57FAF12D" w14:textId="77777777" w:rsidR="00521ED8" w:rsidRDefault="00793366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牛奶</w:t>
            </w:r>
          </w:p>
          <w:p w14:paraId="067E1552" w14:textId="79BED10E" w:rsidR="00793366" w:rsidRPr="00D445A1" w:rsidRDefault="00793366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2500</w:t>
            </w:r>
          </w:p>
        </w:tc>
        <w:tc>
          <w:tcPr>
            <w:tcW w:w="6024" w:type="dxa"/>
            <w:gridSpan w:val="3"/>
            <w:vMerge w:val="restart"/>
            <w:tcBorders>
              <w:top w:val="dotDotDash" w:sz="4" w:space="0" w:color="B085DB"/>
              <w:left w:val="dotDotDash" w:sz="4" w:space="0" w:color="B085DB"/>
              <w:bottom w:val="dotDotDash" w:sz="4" w:space="0" w:color="B085DB"/>
              <w:right w:val="dotDotDash" w:sz="4" w:space="0" w:color="B085DB"/>
            </w:tcBorders>
            <w:shd w:val="clear" w:color="auto" w:fill="CCFFFF"/>
            <w:vAlign w:val="center"/>
          </w:tcPr>
          <w:p w14:paraId="50652F70" w14:textId="4281F1A9" w:rsidR="00576D62" w:rsidRPr="00D445A1" w:rsidRDefault="00E151F7" w:rsidP="00576D62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+90</w:t>
            </w:r>
            <w:bookmarkStart w:id="0" w:name="_GoBack"/>
            <w:bookmarkEnd w:id="0"/>
            <w:r w:rsidR="00B24CF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B183BF" wp14:editId="1AC9173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1228725</wp:posOffset>
                  </wp:positionV>
                  <wp:extent cx="3599815" cy="24777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385" b="94189" l="14000" r="82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C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9F271" wp14:editId="1038D6D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2542540</wp:posOffset>
                      </wp:positionV>
                      <wp:extent cx="3215005" cy="10287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500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D8F3F1" w14:textId="6F4F5FB4" w:rsidR="00576D62" w:rsidRPr="00B24CFF" w:rsidRDefault="00576D62" w:rsidP="00576D62">
                                  <w:pPr>
                                    <w:snapToGrid w:val="0"/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0000">
                                              <w14:srgbClr w14:val="8E8EDA"/>
                                            </w14:gs>
                                            <w14:gs w14:pos="58000">
                                              <w14:srgbClr w14:val="C5D4EC"/>
                                            </w14:gs>
                                            <w14:gs w14:pos="600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42000">
                                              <w14:srgbClr w14:val="C8BCF6"/>
                                            </w14:gs>
                                            <w14:gs w14:pos="65000">
                                              <w14:srgbClr w14:val="E6D0FC"/>
                                            </w14:gs>
                                            <w14:gs w14:pos="100000">
                                              <w14:srgbClr w14:val="D3B7FD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24CFF"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80000">
                                              <w14:srgbClr w14:val="8E8EDA"/>
                                            </w14:gs>
                                            <w14:gs w14:pos="58000">
                                              <w14:srgbClr w14:val="C5D4EC"/>
                                            </w14:gs>
                                            <w14:gs w14:pos="600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42000">
                                              <w14:srgbClr w14:val="C8BCF6"/>
                                            </w14:gs>
                                            <w14:gs w14:pos="65000">
                                              <w14:srgbClr w14:val="E6D0FC"/>
                                            </w14:gs>
                                            <w14:gs w14:pos="100000">
                                              <w14:srgbClr w14:val="D3B7FD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食物大富翁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9F2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4.25pt;margin-top:-200.2pt;width:253.1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" filled="f" stroked="f">
                      <v:textbox>
                        <w:txbxContent>
                          <w:p w14:paraId="13D8F3F1" w14:textId="6F4F5FB4" w:rsidR="00576D62" w:rsidRPr="00B24CFF" w:rsidRDefault="00576D62" w:rsidP="00576D62">
                            <w:pPr>
                              <w:snapToGrid w:val="0"/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0">
                                        <w14:srgbClr w14:val="8E8EDA"/>
                                      </w14:gs>
                                      <w14:gs w14:pos="58000">
                                        <w14:srgbClr w14:val="C5D4EC"/>
                                      </w14:gs>
                                      <w14:gs w14:pos="6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2000">
                                        <w14:srgbClr w14:val="C8BCF6"/>
                                      </w14:gs>
                                      <w14:gs w14:pos="65000">
                                        <w14:srgbClr w14:val="E6D0FC"/>
                                      </w14:gs>
                                      <w14:gs w14:pos="100000">
                                        <w14:srgbClr w14:val="D3B7F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4CFF">
                              <w:rPr>
                                <w:rFonts w:ascii="清松手寫體1" w:eastAsia="清松手寫體1" w:hAnsi="清松手寫體1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0">
                                        <w14:srgbClr w14:val="8E8EDA"/>
                                      </w14:gs>
                                      <w14:gs w14:pos="58000">
                                        <w14:srgbClr w14:val="C5D4EC"/>
                                      </w14:gs>
                                      <w14:gs w14:pos="6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2000">
                                        <w14:srgbClr w14:val="C8BCF6"/>
                                      </w14:gs>
                                      <w14:gs w14:pos="65000">
                                        <w14:srgbClr w14:val="E6D0FC"/>
                                      </w14:gs>
                                      <w14:gs w14:pos="100000">
                                        <w14:srgbClr w14:val="D3B7F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食物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8" w:type="dxa"/>
            <w:tcBorders>
              <w:left w:val="dotDotDash" w:sz="4" w:space="0" w:color="B085DB"/>
            </w:tcBorders>
            <w:shd w:val="clear" w:color="auto" w:fill="EFB1F9"/>
            <w:vAlign w:val="center"/>
          </w:tcPr>
          <w:p w14:paraId="12C68A35" w14:textId="77777777" w:rsidR="00521ED8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過路費</w:t>
            </w:r>
          </w:p>
          <w:p w14:paraId="3EFBEEE1" w14:textId="3ED60911" w:rsidR="001A3354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減</w:t>
            </w:r>
            <w:r w:rsidR="001A3354"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4500</w:t>
            </w:r>
          </w:p>
        </w:tc>
      </w:tr>
      <w:tr w:rsidR="00521ED8" w:rsidRPr="00D445A1" w14:paraId="15CAC226" w14:textId="77777777" w:rsidTr="00B24CFF">
        <w:trPr>
          <w:trHeight w:val="1917"/>
        </w:trPr>
        <w:tc>
          <w:tcPr>
            <w:tcW w:w="2007" w:type="dxa"/>
            <w:tcBorders>
              <w:right w:val="dotDotDash" w:sz="4" w:space="0" w:color="B085DB"/>
            </w:tcBorders>
            <w:shd w:val="clear" w:color="auto" w:fill="F8C8DE"/>
            <w:vAlign w:val="center"/>
          </w:tcPr>
          <w:p w14:paraId="646198C1" w14:textId="77777777" w:rsidR="006728DE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踩到狗屎</w:t>
            </w:r>
          </w:p>
          <w:p w14:paraId="5ED34097" w14:textId="08E3C58B" w:rsidR="006728DE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減</w:t>
            </w:r>
            <w:r w:rsidR="006728DE"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5000</w:t>
            </w:r>
          </w:p>
        </w:tc>
        <w:tc>
          <w:tcPr>
            <w:tcW w:w="6024" w:type="dxa"/>
            <w:gridSpan w:val="3"/>
            <w:vMerge/>
            <w:tcBorders>
              <w:top w:val="dotDotDash" w:sz="4" w:space="0" w:color="B8F5F6"/>
              <w:left w:val="dotDotDash" w:sz="4" w:space="0" w:color="B085DB"/>
              <w:bottom w:val="dotDotDash" w:sz="4" w:space="0" w:color="B085DB"/>
              <w:right w:val="dotDotDash" w:sz="4" w:space="0" w:color="B085DB"/>
            </w:tcBorders>
            <w:shd w:val="clear" w:color="auto" w:fill="CCFFFF"/>
            <w:vAlign w:val="center"/>
          </w:tcPr>
          <w:p w14:paraId="6961CCD3" w14:textId="68616475" w:rsidR="00521ED8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2008" w:type="dxa"/>
            <w:tcBorders>
              <w:left w:val="dotDotDash" w:sz="4" w:space="0" w:color="B085DB"/>
            </w:tcBorders>
            <w:shd w:val="clear" w:color="auto" w:fill="C0D5EE"/>
            <w:vAlign w:val="center"/>
          </w:tcPr>
          <w:p w14:paraId="1E84EBE6" w14:textId="77777777" w:rsidR="00521ED8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炸冰淇淋</w:t>
            </w:r>
          </w:p>
          <w:p w14:paraId="3DC3A62C" w14:textId="69703E87" w:rsidR="001A3354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3000</w:t>
            </w:r>
          </w:p>
        </w:tc>
      </w:tr>
      <w:tr w:rsidR="00521ED8" w:rsidRPr="00D445A1" w14:paraId="27BA9972" w14:textId="77777777" w:rsidTr="00B24CFF">
        <w:trPr>
          <w:trHeight w:val="1917"/>
        </w:trPr>
        <w:tc>
          <w:tcPr>
            <w:tcW w:w="2007" w:type="dxa"/>
            <w:tcBorders>
              <w:right w:val="dotDotDash" w:sz="4" w:space="0" w:color="B085DB"/>
            </w:tcBorders>
            <w:shd w:val="clear" w:color="auto" w:fill="FCF3AE"/>
            <w:vAlign w:val="center"/>
          </w:tcPr>
          <w:p w14:paraId="38B614DA" w14:textId="77777777" w:rsidR="00521ED8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養樂多</w:t>
            </w:r>
          </w:p>
          <w:p w14:paraId="3997C327" w14:textId="52336AFD" w:rsidR="00D445A1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2500</w:t>
            </w:r>
          </w:p>
        </w:tc>
        <w:tc>
          <w:tcPr>
            <w:tcW w:w="6024" w:type="dxa"/>
            <w:gridSpan w:val="3"/>
            <w:vMerge/>
            <w:tcBorders>
              <w:top w:val="dotDotDash" w:sz="4" w:space="0" w:color="B8F5F6"/>
              <w:left w:val="dotDotDash" w:sz="4" w:space="0" w:color="B085DB"/>
              <w:bottom w:val="dotDotDash" w:sz="4" w:space="0" w:color="B085DB"/>
              <w:right w:val="dotDotDash" w:sz="4" w:space="0" w:color="B085DB"/>
            </w:tcBorders>
            <w:shd w:val="clear" w:color="auto" w:fill="CCFFFF"/>
            <w:vAlign w:val="center"/>
          </w:tcPr>
          <w:p w14:paraId="0E268903" w14:textId="2A09F5DB" w:rsidR="00521ED8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2008" w:type="dxa"/>
            <w:tcBorders>
              <w:left w:val="dotDotDash" w:sz="4" w:space="0" w:color="B085DB"/>
            </w:tcBorders>
            <w:shd w:val="clear" w:color="auto" w:fill="AAF4C3"/>
            <w:vAlign w:val="center"/>
          </w:tcPr>
          <w:p w14:paraId="65BF8FC8" w14:textId="77777777" w:rsidR="00521ED8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炸雞排</w:t>
            </w:r>
          </w:p>
          <w:p w14:paraId="7762E365" w14:textId="05AE6E04" w:rsidR="001A3354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2500</w:t>
            </w:r>
          </w:p>
        </w:tc>
      </w:tr>
      <w:tr w:rsidR="00521ED8" w:rsidRPr="00D445A1" w14:paraId="0220C8C3" w14:textId="77777777" w:rsidTr="00B24CFF">
        <w:trPr>
          <w:trHeight w:val="1957"/>
        </w:trPr>
        <w:tc>
          <w:tcPr>
            <w:tcW w:w="2007" w:type="dxa"/>
            <w:tcBorders>
              <w:right w:val="dotDotDash" w:sz="4" w:space="0" w:color="B085DB"/>
            </w:tcBorders>
            <w:shd w:val="clear" w:color="auto" w:fill="AAF4C3"/>
            <w:vAlign w:val="center"/>
          </w:tcPr>
          <w:p w14:paraId="3167B60F" w14:textId="77777777" w:rsidR="00521ED8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洋芋片</w:t>
            </w:r>
          </w:p>
          <w:p w14:paraId="002CD735" w14:textId="7B8D7C51" w:rsidR="006728DE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3500</w:t>
            </w:r>
          </w:p>
        </w:tc>
        <w:tc>
          <w:tcPr>
            <w:tcW w:w="6024" w:type="dxa"/>
            <w:gridSpan w:val="3"/>
            <w:vMerge/>
            <w:tcBorders>
              <w:top w:val="dotDotDash" w:sz="4" w:space="0" w:color="B8F5F6"/>
              <w:left w:val="dotDotDash" w:sz="4" w:space="0" w:color="B085DB"/>
              <w:bottom w:val="dotDotDash" w:sz="4" w:space="0" w:color="B085DB"/>
              <w:right w:val="dotDotDash" w:sz="4" w:space="0" w:color="B085DB"/>
            </w:tcBorders>
            <w:shd w:val="clear" w:color="auto" w:fill="CCFFFF"/>
            <w:vAlign w:val="center"/>
          </w:tcPr>
          <w:p w14:paraId="5348ADBF" w14:textId="169D8FC6" w:rsidR="00521ED8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2008" w:type="dxa"/>
            <w:tcBorders>
              <w:left w:val="dotDotDash" w:sz="4" w:space="0" w:color="B085DB"/>
            </w:tcBorders>
            <w:shd w:val="clear" w:color="auto" w:fill="AAF4C3"/>
            <w:vAlign w:val="center"/>
          </w:tcPr>
          <w:p w14:paraId="2BDF4BB8" w14:textId="51EFA8FA" w:rsidR="00521ED8" w:rsidRPr="00D445A1" w:rsidRDefault="001A3354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棉花糖</w:t>
            </w:r>
          </w:p>
          <w:p w14:paraId="72325223" w14:textId="0C57E876" w:rsidR="00CD403E" w:rsidRPr="00D445A1" w:rsidRDefault="00CD403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2500</w:t>
            </w:r>
          </w:p>
          <w:p w14:paraId="4101EE53" w14:textId="4B371354" w:rsidR="001A3354" w:rsidRPr="00D445A1" w:rsidRDefault="001A3354" w:rsidP="00D445A1">
            <w:pPr>
              <w:snapToGrid w:val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</w:tr>
      <w:tr w:rsidR="00521ED8" w:rsidRPr="00D445A1" w14:paraId="58FA285F" w14:textId="77777777" w:rsidTr="00B24CFF">
        <w:trPr>
          <w:trHeight w:val="1917"/>
        </w:trPr>
        <w:tc>
          <w:tcPr>
            <w:tcW w:w="2007" w:type="dxa"/>
            <w:tcBorders>
              <w:right w:val="dotDotDash" w:sz="4" w:space="0" w:color="B085DB"/>
            </w:tcBorders>
            <w:shd w:val="clear" w:color="auto" w:fill="AAF4C3"/>
            <w:vAlign w:val="center"/>
          </w:tcPr>
          <w:p w14:paraId="6AB05CCE" w14:textId="77777777" w:rsidR="00521ED8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布丁</w:t>
            </w:r>
          </w:p>
          <w:p w14:paraId="49FA3683" w14:textId="31893698" w:rsidR="00D445A1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2500</w:t>
            </w:r>
          </w:p>
        </w:tc>
        <w:tc>
          <w:tcPr>
            <w:tcW w:w="6024" w:type="dxa"/>
            <w:gridSpan w:val="3"/>
            <w:vMerge/>
            <w:tcBorders>
              <w:top w:val="dotDotDash" w:sz="4" w:space="0" w:color="B8F5F6"/>
              <w:left w:val="dotDotDash" w:sz="4" w:space="0" w:color="B085DB"/>
              <w:bottom w:val="dotDotDash" w:sz="4" w:space="0" w:color="B085DB"/>
              <w:right w:val="dotDotDash" w:sz="4" w:space="0" w:color="B085DB"/>
            </w:tcBorders>
            <w:shd w:val="clear" w:color="auto" w:fill="CCFFFF"/>
            <w:vAlign w:val="center"/>
          </w:tcPr>
          <w:p w14:paraId="1F0A2A4A" w14:textId="734A8EB6" w:rsidR="00521ED8" w:rsidRPr="00D445A1" w:rsidRDefault="00521ED8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2008" w:type="dxa"/>
            <w:tcBorders>
              <w:left w:val="dotDotDash" w:sz="4" w:space="0" w:color="B085DB"/>
            </w:tcBorders>
            <w:shd w:val="clear" w:color="auto" w:fill="AAF4C3"/>
            <w:vAlign w:val="center"/>
          </w:tcPr>
          <w:p w14:paraId="65B89EB9" w14:textId="77777777" w:rsidR="00521ED8" w:rsidRPr="00D445A1" w:rsidRDefault="00CD403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糖葫蘆</w:t>
            </w:r>
          </w:p>
          <w:p w14:paraId="347DCBA4" w14:textId="55BF7740" w:rsidR="00CD403E" w:rsidRPr="00D445A1" w:rsidRDefault="00CD403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3500</w:t>
            </w:r>
          </w:p>
        </w:tc>
      </w:tr>
      <w:tr w:rsidR="003A562B" w:rsidRPr="00D445A1" w14:paraId="353A5C83" w14:textId="77777777" w:rsidTr="00793366">
        <w:trPr>
          <w:trHeight w:val="1957"/>
        </w:trPr>
        <w:tc>
          <w:tcPr>
            <w:tcW w:w="2007" w:type="dxa"/>
            <w:shd w:val="clear" w:color="auto" w:fill="F8C8DE"/>
            <w:vAlign w:val="center"/>
          </w:tcPr>
          <w:p w14:paraId="2FD602D0" w14:textId="77777777" w:rsidR="00E04684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亂丟垃圾</w:t>
            </w:r>
          </w:p>
          <w:p w14:paraId="5D0715CA" w14:textId="7EE56AF5" w:rsidR="00D445A1" w:rsidRPr="00D445A1" w:rsidRDefault="00D445A1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減4500</w:t>
            </w:r>
          </w:p>
        </w:tc>
        <w:tc>
          <w:tcPr>
            <w:tcW w:w="2008" w:type="dxa"/>
            <w:tcBorders>
              <w:top w:val="dotDotDash" w:sz="4" w:space="0" w:color="B085DB"/>
            </w:tcBorders>
            <w:shd w:val="clear" w:color="auto" w:fill="E2CCF0"/>
            <w:vAlign w:val="center"/>
          </w:tcPr>
          <w:p w14:paraId="5D1CD7C1" w14:textId="77777777" w:rsidR="00E04684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歐姆蛋</w:t>
            </w:r>
          </w:p>
          <w:p w14:paraId="73DBC6BD" w14:textId="0E5D4F15" w:rsidR="006728DE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3500</w:t>
            </w:r>
          </w:p>
        </w:tc>
        <w:tc>
          <w:tcPr>
            <w:tcW w:w="2008" w:type="dxa"/>
            <w:tcBorders>
              <w:top w:val="dotDotDash" w:sz="4" w:space="0" w:color="B085DB"/>
            </w:tcBorders>
            <w:shd w:val="clear" w:color="auto" w:fill="E2CCF0"/>
            <w:vAlign w:val="center"/>
          </w:tcPr>
          <w:p w14:paraId="0DF5182E" w14:textId="77777777" w:rsidR="00E04684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鳥蛋</w:t>
            </w:r>
          </w:p>
          <w:p w14:paraId="0BBD8B32" w14:textId="42C29302" w:rsidR="006728DE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3000</w:t>
            </w:r>
          </w:p>
        </w:tc>
        <w:tc>
          <w:tcPr>
            <w:tcW w:w="2008" w:type="dxa"/>
            <w:tcBorders>
              <w:top w:val="dotDotDash" w:sz="4" w:space="0" w:color="B085DB"/>
            </w:tcBorders>
            <w:shd w:val="clear" w:color="auto" w:fill="AAF4C3"/>
            <w:vAlign w:val="center"/>
          </w:tcPr>
          <w:p w14:paraId="7F2D43F9" w14:textId="77777777" w:rsidR="00E04684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巧克力</w:t>
            </w:r>
          </w:p>
          <w:p w14:paraId="4BA2C73A" w14:textId="64F91C3B" w:rsidR="006728DE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2000</w:t>
            </w:r>
          </w:p>
        </w:tc>
        <w:tc>
          <w:tcPr>
            <w:tcW w:w="2008" w:type="dxa"/>
            <w:shd w:val="clear" w:color="auto" w:fill="E2CCF0"/>
            <w:vAlign w:val="center"/>
          </w:tcPr>
          <w:p w14:paraId="6A5870D0" w14:textId="77777777" w:rsidR="00E04684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小籠包</w:t>
            </w:r>
          </w:p>
          <w:p w14:paraId="2CC24E16" w14:textId="0AD61701" w:rsidR="006728DE" w:rsidRPr="00D445A1" w:rsidRDefault="006728DE" w:rsidP="00D445A1">
            <w:pPr>
              <w:snapToGrid w:val="0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D445A1">
              <w:rPr>
                <w:rFonts w:ascii="清松手寫體1" w:eastAsia="清松手寫體1" w:hAnsi="清松手寫體1" w:hint="eastAsia"/>
                <w:sz w:val="36"/>
                <w:szCs w:val="36"/>
              </w:rPr>
              <w:t>2500</w:t>
            </w:r>
          </w:p>
        </w:tc>
      </w:tr>
    </w:tbl>
    <w:p w14:paraId="1AFBE21D" w14:textId="21D9BEE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E94ED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A3354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21ED8"/>
    <w:rsid w:val="00576D62"/>
    <w:rsid w:val="00621B6E"/>
    <w:rsid w:val="00642D71"/>
    <w:rsid w:val="006728DE"/>
    <w:rsid w:val="006B7289"/>
    <w:rsid w:val="006C26C0"/>
    <w:rsid w:val="006D2C7D"/>
    <w:rsid w:val="00701F81"/>
    <w:rsid w:val="00727DC2"/>
    <w:rsid w:val="00793366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24CFF"/>
    <w:rsid w:val="00B3279C"/>
    <w:rsid w:val="00B51EAC"/>
    <w:rsid w:val="00C021EA"/>
    <w:rsid w:val="00C02E15"/>
    <w:rsid w:val="00C7156B"/>
    <w:rsid w:val="00CA0D73"/>
    <w:rsid w:val="00CA70AD"/>
    <w:rsid w:val="00CD403E"/>
    <w:rsid w:val="00CE1046"/>
    <w:rsid w:val="00D051BE"/>
    <w:rsid w:val="00D3360A"/>
    <w:rsid w:val="00D445A1"/>
    <w:rsid w:val="00D935DA"/>
    <w:rsid w:val="00E026C0"/>
    <w:rsid w:val="00E04684"/>
    <w:rsid w:val="00E151F7"/>
    <w:rsid w:val="00E87941"/>
    <w:rsid w:val="00E94ED3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16C2-1FEB-4300-9451-244EB2C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4:00:00Z</dcterms:created>
  <dcterms:modified xsi:type="dcterms:W3CDTF">2023-03-27T03:43:00Z</dcterms:modified>
</cp:coreProperties>
</file>